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0 Μαΐ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3806</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0C4B11">
            <w:pPr>
              <w:widowControl w:val="0"/>
              <w:tabs>
                <w:tab w:val="left" w:pos="15"/>
                <w:tab w:val="left" w:pos="5166"/>
              </w:tabs>
              <w:autoSpaceDE w:val="0"/>
              <w:autoSpaceDN w:val="0"/>
              <w:adjustRightInd w:val="0"/>
              <w:spacing w:after="0" w:line="240" w:lineRule="auto"/>
              <w:ind w:left="720"/>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F17F60" w:rsidRDefault="00F17F60" w:rsidP="00AA4449">
      <w:pPr>
        <w:widowControl w:val="0"/>
        <w:tabs>
          <w:tab w:val="left" w:pos="996"/>
        </w:tabs>
        <w:autoSpaceDE w:val="0"/>
        <w:autoSpaceDN w:val="0"/>
        <w:adjustRightInd w:val="0"/>
        <w:spacing w:after="0" w:line="240" w:lineRule="auto"/>
        <w:jc w:val="center"/>
        <w:rPr>
          <w:rFonts w:ascii="Verdana" w:hAnsi="Verdana" w:cs="Calibri"/>
          <w:b/>
          <w:bCs/>
          <w:color w:val="000000"/>
          <w:sz w:val="18"/>
          <w:szCs w:val="18"/>
          <w:u w:val="single"/>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0C4B11">
        <w:rPr>
          <w:rFonts w:ascii="Verdana" w:hAnsi="Verdana"/>
          <w:sz w:val="18"/>
          <w:szCs w:val="18"/>
        </w:rPr>
        <w:t xml:space="preserve">σύμφωνα με τις διατάξεις του </w:t>
      </w:r>
      <w:hyperlink r:id="rId7" w:tgtFrame="_blank" w:history="1">
        <w:r w:rsidR="000C4B11">
          <w:rPr>
            <w:rStyle w:val="-"/>
            <w:rFonts w:ascii="Verdana" w:hAnsi="Verdana"/>
            <w:sz w:val="18"/>
            <w:szCs w:val="18"/>
          </w:rPr>
          <w:t>άρθρου 10 της από 11 Μαρτίου 2020 Πράξης Νομοθετικού Περιεχομένου (Π.Ν.Π.) (Α’ 55</w:t>
        </w:r>
      </w:hyperlink>
      <w:r w:rsidR="000C4B11">
        <w:rPr>
          <w:rFonts w:ascii="Verdana" w:hAnsi="Verdana"/>
          <w:sz w:val="18"/>
          <w:szCs w:val="18"/>
        </w:rPr>
        <w:t xml:space="preserve">), η οποία κυρώθηκε με το </w:t>
      </w:r>
      <w:hyperlink r:id="rId8" w:tgtFrame="_blank" w:history="1">
        <w:r w:rsidR="000C4B11">
          <w:rPr>
            <w:rStyle w:val="-"/>
            <w:rFonts w:ascii="Verdana" w:hAnsi="Verdana"/>
            <w:sz w:val="18"/>
            <w:szCs w:val="18"/>
          </w:rPr>
          <w:t>άρθρο 2 του ν.4682/2020 (Α’ 76)</w:t>
        </w:r>
      </w:hyperlink>
      <w:r w:rsidR="000C4B11">
        <w:rPr>
          <w:rFonts w:ascii="Verdana" w:hAnsi="Verdana"/>
          <w:sz w:val="18"/>
          <w:szCs w:val="18"/>
        </w:rPr>
        <w:t xml:space="preserve">, και τροποποιήθηκε με το </w:t>
      </w:r>
      <w:hyperlink r:id="rId9" w:tgtFrame="_blank" w:history="1">
        <w:r w:rsidR="000C4B11">
          <w:rPr>
            <w:rStyle w:val="-"/>
            <w:rFonts w:ascii="Verdana" w:hAnsi="Verdana"/>
            <w:sz w:val="18"/>
            <w:szCs w:val="18"/>
          </w:rPr>
          <w:t>άρθρο 67 του Ν.4830/21</w:t>
        </w:r>
      </w:hyperlink>
      <w:r w:rsidR="000C4B11">
        <w:rPr>
          <w:rFonts w:ascii="Verdana" w:hAnsi="Verdana"/>
          <w:sz w:val="18"/>
          <w:szCs w:val="18"/>
        </w:rPr>
        <w:t xml:space="preserve">, καθώς και την Κοινή Υπουργική </w:t>
      </w:r>
      <w:r w:rsidR="000C4B11">
        <w:rPr>
          <w:rFonts w:ascii="Verdana" w:hAnsi="Verdana" w:cs="Calibri"/>
          <w:color w:val="000000"/>
          <w:sz w:val="18"/>
          <w:szCs w:val="18"/>
        </w:rPr>
        <w:t>Απόφαση Δ1α/ΓΠ.οικ.27397/13.05.2022 (ΦΕΚ 2369/Β΄/14.05.2022),</w:t>
      </w:r>
      <w:r w:rsidR="000C4B11">
        <w:rPr>
          <w:rFonts w:ascii="Verdana" w:hAnsi="Verdana" w:cs="Cambria"/>
          <w:color w:val="000000"/>
          <w:sz w:val="18"/>
          <w:szCs w:val="18"/>
        </w:rPr>
        <w:t xml:space="preserve">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7η του μηνός Μαΐου έτους 2022,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0C4B11" w:rsidRDefault="000C4B11"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ης κ. Κωνσταντίνας Ζαχαρή, ειδικής συνεργάτιδας του Δημάρχου Τρικκαίων στις Βρυξέλλες, από 12 έως 13 Ιουνίου 2022  και στο Παρίσι από 13 έως 17 Ιουνίου 2022, για υπηρεσιακούς λόγου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για την εκμίσθωση κυλικείου του  ΚΑΠΗ Ξυλοπαροίκου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και 2 της Επιτροπής διενέργειας διαγωνισμού – ανάδειξη προσωρινών αναδόχων για την «Προμήθεια Μέσων Ατομικής Προστασίας για το προσωπικό του Δήμου Τρικκαίων», αρ. Πρωτ. Διακήρυξης:  60824/29-12-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πλήρους και μερικής απασχόλησης με σύμβαση εργασίας ιδιωτικού δικαίου ορισμένου χρόνου και με σύναψη σύμβασης μίσθωσης έργου στο πλαίσιο της πράξης «Κέντρο Κοινότητας Δήμου Τρικκαίων» Υποέργο (3) με τίτλο: «Λειτουργία Κέντρου Ένταξης Μεταναστών ως Παράρτημα στο Κέντρο Κοινότητας Δήμου Τρικκαίων» της πράξης «Κέντρο Κοινότητας Δήμου Τρικκαίων» με κωδικό ΟΠΣ (MIS) 5001996</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μέσω του Προγράμματος Επιχορήγησης για την Απασχόληση Μακροχρόνια Ανέργων, ηλικίας 55-67 ετώ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υπ' αριθμ. 265/2022 απόφασης της Οικονομικής Επιτροπής του Δήμου Τρικκαίων για την πρόσληψη προσωπικού με συμβάσεις εργασίας ιδιωτικού δικαίου ορισμένου χρόνου σε υπηρεσίες ανταποδοτικού χαρακτήρα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με σύμβαση εργασίας ιδιωτικού δικαίου ορισμένου χρόνου, για την κάλυψη αναγκών με την παροχή υπηρεσιών έναντι αντιτίμου στο τμήμα Αθλητισμού της Διεύθυνσης Παιδείας-Πολιτισμού και Αθλητισμού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αράτασης του Ευρωπαϊκού προγράμματος GENDERED LANDSCAPE-URBACT IIΙ έως στις 7 Αυγούστου 2022 και του τελικού εγκεκριμένου Προϋπολογισμού</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πρακτικών φανερής πλειοδοτικής προφορικής δημοπρασίας για την εκμίσθωση αγροτεμαχίου  ιδιοκτησίας Δήμου Τρικκαίων με ΚΑΕΚ 451305501006, έκτασης 26,9 στρεμμάτων που βρίσκεται στο 4ο χλμ της Εθνικής οδού Τρικάλων Λαρίσης στη θέση Τηλέγραφος-Παπαπέτρος , για την εγκατάσταση φωτοβολταϊκού πάρκ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πρακτικών επαναληπτικής φανερής πλειοδοτικής προφορικής δημοπρασίας για την εκμίσθωση των δημοτικών καταστημάτων Κ7, Κ10, Κ16, Κ17 και Κ20   που βρίσκονται  στη δημοτική αγορά, επιφάνειας  32 τ.μ. το καθέν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επιτροπής παραλαβής φυσικού εδάφους για το έργο «Μονάδα Επεξεργασίας Απορριμμάτων (ΜΕΑ) Δυτικής Θεσσαλί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ής παραλαβής έργ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έταση αίτησης του αναδόχου για την χορήγηση παράτασης προθεσμίας περαίωσης του έργου «ΚΑΤΑΣΚΕΥΗ ΔΙΚΤΥΟΥ ΑΚΑΘΑΡΤΩΝ ΣΤΟΝ ΟΙΚΙΣΜΟ ΡΟΜΑ ΣΤΟ ΚΗΠΑΚΙ ΔΗΜΟΥ ΤΡΙΚΚΑΙ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amp; συμπλήρωση της αριθμ. 28/2022  απόφασης της Οικονομικής Επιτροπής Δήμου  Τρικκαίων με θέμα: «Έγκριση της αριθμ. 01/2022 μελέτης καθώς και του Σχεδίου Ασφάλειας – Υγείας (Σ.Α.Υ) και του Φακέλου Ασφάλειας – Υγείας (Φ.Α.Υ) του έργου με τίτλο: «ΕΠΕΚΤΑΣΗ ΠΕΡΙΠΑΤΗΤΙΚΟΥ ΔΙΑΔΡΟΜΟΥ ΣΤΟ ΑΘΛΗΤΙΚΟ ΠΑΡΚΟ ΣΩΤΗΡ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ης επιτροπής διενέργειας του ανοιχτού ηλεκτρονικού διαγωνισμού για την κατασκευή του έργου: «ΚΑΤΑΣΚΕΥΗ 20ου ΝΗΠΙΑΓΩΓΕΙΟΥ ΤΡΙΚΑΛΩΝ ΥΠΟΕΡΓΟ 1: ΚΑΤΑΣΚΕΥΗ 20ου ΝΗΠΙΑΓΩΓΕΙΟΥ ΤΡΙΚΑ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δέσμευσης του Δήμου Τρικκαίων για την κάλυψη με ίδιους πόρους του  επιπλέον ποσού που προκύπτει  στο πλαίσιο υποβολής προς ένταξη και χρηματοδότηση των δύο  προτάσεων «Ανάπλαση Κοινόχρηστου χώρου Ι.Ν Αγ. Επίσκεψης στην πόλη των Τρικάλων»  και «Αναβάθμιση ζώνης πρασίνου στους ποταμούς Ληθαίο και Αγιαμονιώτη του Δήμου Τρικκαίων»   στο χρηματοδοτικό πρόγραμμα του Πράσινου Ταμείου «Δράσεις Περιβαλλοντικού ισοζυγίου» για το έτος 2021 και ειδικότερα στον Άξονα 1 με τίτλο «Αστική Αναζωογόνηση &amp; λοιπές δράσεις περιβαλλοντικού ισοζυγίου» (πρόσκληση με αρ.4410/22-6-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ασφαλείας (ΣΑΥ) και του σχεδίου ασφάλειας (ΦΑΥ) του έργου: «ΕΡΓΑΣΙΕΣ ΒΕΛΤΙΩΣΗΣ ΚΑΙ ΕΝΑΡΜΟΝΙΣΗΣ ΣΧΟΛΙΚΩΝ ΚΤΙΡΙΩΝ ΔΗΜΟΥ ΤΡΙΚΚΑΙΩΝ»  ΥΠ1 «ΕΡΓΑΣΙΕΣ ΕΝΑΡΜΟΝΙΣΗΣ ΚΤΙΡΙΟΥ ΓΙΑ  ΤΗΝ ΣΤΕΓΑΣΗ ΤΟΥ ΕΝ.Ε.Ε.ΓΥ-Λ ΤΡΙΚΑ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4ης παράτασης των εργασιών του έργου:  «ΕΝΕΡΓΕΙΑΚΗ ΑΝΑΒΑΘΜΙΣΗ ΚΤΗΡΙΟΥ ΕΠΙΜΕΛΗΤΗΡΙΟΥ ΤΡΙΚΑΛΩΝ, ΥΠΟΕΡΓΟ 1: ΑΝΑΒΑΘΜΙΣΗ ΚΤΗΡΙΟΥ ΕΠΙΜΕΛΗΤΗΡΙΟΥ ΤΡΙΚΑ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Καθαίρεση βραχιόνων &amp; καταστρώματος γέφυρας Σατωβριάνδου και Κουτσούφλιαν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αιτήσεως αναιρέσεως κατά της αριθμ. 22/2022 απόφασης  του Μονομελούς Πρωτοδικείου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εφέσεως κατά της αρίθμ. 48/2017 απόφασης του Ειρηνοδικείου Τρικάλων (Διαδικασία μικροδιαφορώ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4</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ανακοπής κατά της από 21 Μαρτίου 2022 επιταγής προς πληρωμή της αριθμ. 27/2021 απόφασης του Αρείου Πάγου ( Α1 Τμήμα – ως Συμβούλιο ) ( αριθμ. πρωτ.εισ. 23129/17.05.2022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5</w:t>
      </w:r>
      <w:r w:rsidR="00B67C55" w:rsidRPr="000C4B1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αραίτησης από ασκηθεισα αναίρεση  Ενώπιον του ΣτΕ</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8E6FD3" w:rsidRDefault="008E6FD3" w:rsidP="006F0CA2">
      <w:pPr>
        <w:widowControl w:val="0"/>
        <w:tabs>
          <w:tab w:val="left" w:pos="15"/>
        </w:tabs>
        <w:autoSpaceDE w:val="0"/>
        <w:autoSpaceDN w:val="0"/>
        <w:adjustRightInd w:val="0"/>
        <w:jc w:val="both"/>
        <w:rPr>
          <w:rFonts w:ascii="Verdana" w:hAnsi="Verdana"/>
          <w:sz w:val="18"/>
          <w:szCs w:val="18"/>
        </w:rPr>
      </w:pPr>
    </w:p>
    <w:p w:rsidR="008E6FD3" w:rsidRDefault="008E6FD3" w:rsidP="006F0CA2">
      <w:pPr>
        <w:widowControl w:val="0"/>
        <w:tabs>
          <w:tab w:val="left" w:pos="15"/>
        </w:tabs>
        <w:autoSpaceDE w:val="0"/>
        <w:autoSpaceDN w:val="0"/>
        <w:adjustRightInd w:val="0"/>
        <w:jc w:val="both"/>
        <w:rPr>
          <w:rFonts w:ascii="Verdana" w:hAnsi="Verdana"/>
          <w:sz w:val="18"/>
          <w:szCs w:val="18"/>
        </w:rPr>
      </w:pPr>
    </w:p>
    <w:p w:rsidR="008E6FD3" w:rsidRDefault="008E6FD3" w:rsidP="006F0CA2">
      <w:pPr>
        <w:widowControl w:val="0"/>
        <w:tabs>
          <w:tab w:val="left" w:pos="15"/>
        </w:tabs>
        <w:autoSpaceDE w:val="0"/>
        <w:autoSpaceDN w:val="0"/>
        <w:adjustRightInd w:val="0"/>
        <w:jc w:val="both"/>
        <w:rPr>
          <w:rFonts w:ascii="Verdana" w:hAnsi="Verdana"/>
          <w:sz w:val="18"/>
          <w:szCs w:val="18"/>
        </w:rPr>
      </w:pPr>
    </w:p>
    <w:p w:rsidR="008E6FD3" w:rsidRPr="00092877" w:rsidRDefault="008E6FD3"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975"/>
      </w:tblGrid>
      <w:tr w:rsidR="0000748B" w:rsidRPr="00092877" w:rsidTr="00C90351">
        <w:tc>
          <w:tcPr>
            <w:tcW w:w="5043" w:type="dxa"/>
          </w:tcPr>
          <w:p w:rsidR="000C5FB5" w:rsidRPr="000C5FB5" w:rsidRDefault="00542DC1" w:rsidP="000C5FB5">
            <w:pPr>
              <w:pStyle w:val="a5"/>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r w:rsidR="00842BB1">
              <w:rPr>
                <w:rFonts w:ascii="Verdana" w:eastAsiaTheme="minorEastAsia" w:hAnsi="Verdana" w:cs="Calibri"/>
                <w:sz w:val="18"/>
                <w:szCs w:val="18"/>
              </w:rPr>
              <w:t>Βαβύλης Στέφανος</w:t>
            </w:r>
          </w:p>
          <w:p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Σακκάς Νικόλα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ασπάς Αχιλλεύ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ταβούτας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ζαΐτης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533FEE"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748F16"/>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4B11"/>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B1F73"/>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33FEE"/>
    <w:rsid w:val="00540148"/>
    <w:rsid w:val="00542DC1"/>
    <w:rsid w:val="00545EA8"/>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6FD3"/>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27EF"/>
    <w:rsid w:val="00EF40FB"/>
    <w:rsid w:val="00EF6601"/>
    <w:rsid w:val="00F17F60"/>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C4B1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C4B11"/>
    <w:rPr>
      <w:rFonts w:ascii="Tahoma" w:eastAsiaTheme="minorEastAsia" w:hAnsi="Tahoma" w:cs="Tahoma"/>
      <w:sz w:val="16"/>
      <w:szCs w:val="16"/>
      <w:lang w:val="el-GR" w:eastAsia="el-GR"/>
    </w:rPr>
  </w:style>
  <w:style w:type="character" w:styleId="-">
    <w:name w:val="Hyperlink"/>
    <w:basedOn w:val="a0"/>
    <w:uiPriority w:val="99"/>
    <w:semiHidden/>
    <w:unhideWhenUsed/>
    <w:rsid w:val="000C4B11"/>
    <w:rPr>
      <w:color w:val="0000FF"/>
      <w:u w:val="single"/>
    </w:rPr>
  </w:style>
</w:styles>
</file>

<file path=word/webSettings.xml><?xml version="1.0" encoding="utf-8"?>
<w:webSettings xmlns:r="http://schemas.openxmlformats.org/officeDocument/2006/relationships" xmlns:w="http://schemas.openxmlformats.org/wordprocessingml/2006/main">
  <w:divs>
    <w:div w:id="59641982">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011101392">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BE59C6"/>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A5CAB"/>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3EFB-4697-4308-9C73-5328C14F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069</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dcterms:created xsi:type="dcterms:W3CDTF">2022-05-25T11:24:00Z</dcterms:created>
  <dcterms:modified xsi:type="dcterms:W3CDTF">2022-05-25T11:24:00Z</dcterms:modified>
</cp:coreProperties>
</file>